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949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0B4EE9" w:rsidRPr="00312002" w14:paraId="5C1BFF55" w14:textId="77777777" w:rsidTr="000B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2983C4" w14:textId="77777777" w:rsidR="000B4EE9" w:rsidRPr="00FB2262" w:rsidRDefault="000B4EE9" w:rsidP="002E3BEC">
            <w:pPr>
              <w:rPr>
                <w:rFonts w:ascii="Arial" w:hAnsi="Arial" w:cs="Arial"/>
                <w:b w:val="0"/>
                <w:sz w:val="20"/>
              </w:rPr>
            </w:pPr>
            <w:r w:rsidRPr="00FB2262">
              <w:rPr>
                <w:rFonts w:ascii="Arial" w:hAnsi="Arial" w:cs="Arial"/>
                <w:sz w:val="20"/>
              </w:rPr>
              <w:t>Imię i nazwisko składającego sprawozdanie:</w:t>
            </w:r>
          </w:p>
        </w:tc>
        <w:tc>
          <w:tcPr>
            <w:tcW w:w="5103" w:type="dxa"/>
          </w:tcPr>
          <w:p w14:paraId="14B0C255" w14:textId="77777777" w:rsidR="000B4EE9" w:rsidRPr="00312002" w:rsidRDefault="000B4EE9" w:rsidP="002E3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 w:val="0"/>
                <w:sz w:val="22"/>
              </w:rPr>
            </w:r>
            <w:r w:rsidRPr="00312002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 w:val="0"/>
                <w:sz w:val="22"/>
              </w:rPr>
              <w:fldChar w:fldCharType="end"/>
            </w:r>
          </w:p>
        </w:tc>
      </w:tr>
      <w:tr w:rsidR="000B4EE9" w:rsidRPr="00312002" w14:paraId="7A48A026" w14:textId="77777777" w:rsidTr="000B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391F5285" w14:textId="77777777" w:rsidR="000B4EE9" w:rsidRPr="00FB2262" w:rsidRDefault="000B4EE9" w:rsidP="002E3BEC">
            <w:pPr>
              <w:rPr>
                <w:rFonts w:ascii="Arial" w:hAnsi="Arial" w:cs="Arial"/>
                <w:b w:val="0"/>
                <w:sz w:val="20"/>
              </w:rPr>
            </w:pPr>
            <w:r w:rsidRPr="00FB2262">
              <w:rPr>
                <w:rFonts w:ascii="Arial" w:hAnsi="Arial" w:cs="Arial"/>
                <w:sz w:val="20"/>
              </w:rPr>
              <w:t>Jednostka organizacyjna:</w:t>
            </w:r>
          </w:p>
        </w:tc>
        <w:tc>
          <w:tcPr>
            <w:tcW w:w="5103" w:type="dxa"/>
            <w:shd w:val="clear" w:color="auto" w:fill="auto"/>
          </w:tcPr>
          <w:p w14:paraId="01AD8EB6" w14:textId="77777777" w:rsidR="000B4EE9" w:rsidRPr="00312002" w:rsidRDefault="000B4EE9" w:rsidP="002E3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/>
                <w:sz w:val="22"/>
              </w:rPr>
            </w:r>
            <w:r w:rsidRPr="0031200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B4EE9" w:rsidRPr="00312002" w14:paraId="40627EAD" w14:textId="77777777" w:rsidTr="000B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34CF50" w14:textId="77777777" w:rsidR="000B4EE9" w:rsidRPr="00FB2262" w:rsidRDefault="000B4EE9" w:rsidP="002E3BEC">
            <w:pPr>
              <w:rPr>
                <w:rFonts w:ascii="Arial" w:hAnsi="Arial" w:cs="Arial"/>
                <w:b w:val="0"/>
                <w:sz w:val="20"/>
              </w:rPr>
            </w:pPr>
            <w:r w:rsidRPr="00FB2262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5103" w:type="dxa"/>
          </w:tcPr>
          <w:p w14:paraId="3802040F" w14:textId="77777777" w:rsidR="000B4EE9" w:rsidRPr="00312002" w:rsidRDefault="000B4EE9" w:rsidP="002E3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120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1200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312002">
              <w:rPr>
                <w:rFonts w:ascii="Arial" w:hAnsi="Arial" w:cs="Arial"/>
                <w:b/>
                <w:sz w:val="22"/>
              </w:rPr>
            </w:r>
            <w:r w:rsidRPr="0031200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31200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27197E3" w14:textId="7BCD8C91" w:rsidR="00F201B6" w:rsidRDefault="00F201B6"/>
    <w:p w14:paraId="337D8A98" w14:textId="3C954FAF" w:rsidR="000B4EE9" w:rsidRPr="005A1267" w:rsidRDefault="000B4EE9" w:rsidP="005A1267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4EE9">
        <w:rPr>
          <w:rFonts w:ascii="Arial" w:hAnsi="Arial" w:cs="Arial"/>
          <w:b/>
          <w:bCs/>
          <w:color w:val="auto"/>
          <w:sz w:val="22"/>
          <w:szCs w:val="22"/>
        </w:rPr>
        <w:t>SPRAWOZDANIE Z WYJAZDU DYDAKTYCZNEGO (STA) PROGRAMU ERASMUS+</w:t>
      </w:r>
    </w:p>
    <w:p w14:paraId="424D93BD" w14:textId="77777777" w:rsidR="000B4EE9" w:rsidRDefault="000B4EE9"/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804"/>
        <w:gridCol w:w="6694"/>
      </w:tblGrid>
      <w:tr w:rsidR="00112EA4" w:rsidRPr="00312002" w14:paraId="06E438AF" w14:textId="77777777" w:rsidTr="00916906">
        <w:trPr>
          <w:trHeight w:val="330"/>
        </w:trPr>
        <w:tc>
          <w:tcPr>
            <w:tcW w:w="2804" w:type="dxa"/>
          </w:tcPr>
          <w:p w14:paraId="2560CB99" w14:textId="77777777" w:rsidR="00112EA4" w:rsidRPr="00FB2262" w:rsidRDefault="00112EA4" w:rsidP="0055093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. </w:t>
            </w:r>
            <w:r w:rsidRPr="00FB2262">
              <w:rPr>
                <w:rFonts w:ascii="Arial" w:hAnsi="Arial" w:cs="Arial"/>
                <w:b/>
                <w:bCs/>
                <w:sz w:val="22"/>
              </w:rPr>
              <w:t>Instytucja przyjmująca: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Pr="008D0286">
              <w:rPr>
                <w:rFonts w:ascii="Arial" w:hAnsi="Arial" w:cs="Arial"/>
                <w:bCs/>
                <w:sz w:val="18"/>
                <w:szCs w:val="22"/>
              </w:rPr>
              <w:t>(nazwa, kraj, adres)</w:t>
            </w:r>
          </w:p>
        </w:tc>
        <w:tc>
          <w:tcPr>
            <w:tcW w:w="6694" w:type="dxa"/>
          </w:tcPr>
          <w:p w14:paraId="0D6F6E39" w14:textId="77777777" w:rsidR="00112EA4" w:rsidRPr="00BD0B2D" w:rsidRDefault="00112EA4" w:rsidP="00550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B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B2D">
              <w:rPr>
                <w:rFonts w:ascii="Arial" w:hAnsi="Arial" w:cs="Arial"/>
                <w:sz w:val="20"/>
                <w:szCs w:val="20"/>
              </w:rPr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EA4" w:rsidRPr="00312002" w14:paraId="3E06C4C2" w14:textId="77777777" w:rsidTr="00916906">
        <w:trPr>
          <w:trHeight w:val="596"/>
        </w:trPr>
        <w:tc>
          <w:tcPr>
            <w:tcW w:w="2804" w:type="dxa"/>
          </w:tcPr>
          <w:p w14:paraId="7C5F38FC" w14:textId="1C9378BC" w:rsidR="00112EA4" w:rsidRPr="00FB2262" w:rsidRDefault="004774DA" w:rsidP="005509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I. </w:t>
            </w:r>
            <w:r w:rsidR="00112EA4" w:rsidRPr="00FB2262">
              <w:rPr>
                <w:rFonts w:ascii="Arial" w:hAnsi="Arial" w:cs="Arial"/>
                <w:b/>
                <w:bCs/>
                <w:sz w:val="22"/>
              </w:rPr>
              <w:t xml:space="preserve">Osoba kontaktowa w instytucji przyjmującej </w:t>
            </w:r>
            <w:r w:rsidR="00112EA4" w:rsidRPr="008D0286">
              <w:rPr>
                <w:rFonts w:ascii="Arial" w:hAnsi="Arial" w:cs="Arial"/>
                <w:bCs/>
                <w:sz w:val="18"/>
                <w:szCs w:val="22"/>
              </w:rPr>
              <w:t>(stanowisko, e-mail, tel.)</w:t>
            </w:r>
            <w:r w:rsidR="00112EA4" w:rsidRPr="00FB2262"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6C1A0A37" w14:textId="77777777" w:rsidR="00112EA4" w:rsidRPr="00BD0B2D" w:rsidRDefault="00112EA4" w:rsidP="00550936">
            <w:pPr>
              <w:rPr>
                <w:rFonts w:ascii="Arial" w:hAnsi="Arial" w:cs="Arial"/>
                <w:sz w:val="20"/>
                <w:szCs w:val="20"/>
              </w:rPr>
            </w:pPr>
            <w:r w:rsidRPr="00BD0B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B2D">
              <w:rPr>
                <w:rFonts w:ascii="Arial" w:hAnsi="Arial" w:cs="Arial"/>
                <w:sz w:val="20"/>
                <w:szCs w:val="20"/>
              </w:rPr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EA4" w:rsidRPr="00312002" w14:paraId="1D5D1433" w14:textId="77777777" w:rsidTr="00916906">
        <w:trPr>
          <w:trHeight w:val="345"/>
        </w:trPr>
        <w:tc>
          <w:tcPr>
            <w:tcW w:w="2804" w:type="dxa"/>
          </w:tcPr>
          <w:p w14:paraId="24B72C28" w14:textId="2A693BBC" w:rsidR="00112EA4" w:rsidRPr="00FB2262" w:rsidRDefault="004774DA" w:rsidP="0055093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II. </w:t>
            </w:r>
            <w:r w:rsidR="00112EA4" w:rsidRPr="00FB2262">
              <w:rPr>
                <w:rFonts w:ascii="Arial" w:hAnsi="Arial" w:cs="Arial"/>
                <w:b/>
                <w:bCs/>
                <w:sz w:val="22"/>
              </w:rPr>
              <w:t xml:space="preserve">Termin </w:t>
            </w:r>
            <w:r w:rsidR="00112EA4">
              <w:rPr>
                <w:rFonts w:ascii="Arial" w:hAnsi="Arial" w:cs="Arial"/>
                <w:b/>
                <w:bCs/>
                <w:sz w:val="22"/>
              </w:rPr>
              <w:t>pobytu w instytucji przyjmującej</w:t>
            </w:r>
            <w:r w:rsidR="00112EA4"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2225C0AB" w14:textId="77777777" w:rsidR="00112EA4" w:rsidRPr="00BD0B2D" w:rsidRDefault="00112EA4" w:rsidP="00550936">
            <w:pPr>
              <w:rPr>
                <w:rFonts w:ascii="Arial" w:hAnsi="Arial" w:cs="Arial"/>
                <w:sz w:val="20"/>
                <w:szCs w:val="20"/>
              </w:rPr>
            </w:pPr>
            <w:r w:rsidRPr="00BD0B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B2D">
              <w:rPr>
                <w:rFonts w:ascii="Arial" w:hAnsi="Arial" w:cs="Arial"/>
                <w:sz w:val="20"/>
                <w:szCs w:val="20"/>
              </w:rPr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EA4" w:rsidRPr="00312002" w14:paraId="0DCBA737" w14:textId="77777777" w:rsidTr="00916906">
        <w:trPr>
          <w:trHeight w:val="299"/>
        </w:trPr>
        <w:tc>
          <w:tcPr>
            <w:tcW w:w="2804" w:type="dxa"/>
          </w:tcPr>
          <w:p w14:paraId="16DCA539" w14:textId="25489115" w:rsidR="00112EA4" w:rsidRPr="00FB2262" w:rsidRDefault="004774DA" w:rsidP="0055093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V. </w:t>
            </w:r>
            <w:r w:rsidR="00112EA4" w:rsidRPr="00FB2262">
              <w:rPr>
                <w:rFonts w:ascii="Arial" w:hAnsi="Arial" w:cs="Arial"/>
                <w:b/>
                <w:bCs/>
                <w:sz w:val="22"/>
              </w:rPr>
              <w:t xml:space="preserve">Cel </w:t>
            </w:r>
            <w:r w:rsidR="00112EA4">
              <w:rPr>
                <w:rFonts w:ascii="Arial" w:hAnsi="Arial" w:cs="Arial"/>
                <w:b/>
                <w:bCs/>
                <w:sz w:val="22"/>
              </w:rPr>
              <w:t>pobytu</w:t>
            </w:r>
            <w:r w:rsidR="00112EA4"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29BB3421" w14:textId="77777777" w:rsidR="00112EA4" w:rsidRPr="00BD0B2D" w:rsidRDefault="00112EA4" w:rsidP="00550936">
            <w:pPr>
              <w:rPr>
                <w:rFonts w:ascii="Arial" w:hAnsi="Arial" w:cs="Arial"/>
                <w:sz w:val="20"/>
                <w:szCs w:val="20"/>
              </w:rPr>
            </w:pPr>
            <w:r w:rsidRPr="00BD0B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0B2D">
              <w:rPr>
                <w:rFonts w:ascii="Arial" w:hAnsi="Arial" w:cs="Arial"/>
                <w:sz w:val="20"/>
                <w:szCs w:val="20"/>
              </w:rPr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0B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4EE9" w:rsidRPr="00312002" w14:paraId="551B8CE6" w14:textId="77777777" w:rsidTr="000B4EE9">
        <w:trPr>
          <w:trHeight w:val="769"/>
        </w:trPr>
        <w:tc>
          <w:tcPr>
            <w:tcW w:w="2804" w:type="dxa"/>
          </w:tcPr>
          <w:p w14:paraId="6203742F" w14:textId="77777777" w:rsidR="000B4EE9" w:rsidRPr="00312002" w:rsidRDefault="000B4EE9" w:rsidP="0055093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. Przebieg pobytu: </w:t>
            </w:r>
          </w:p>
          <w:p w14:paraId="3FCC3003" w14:textId="77777777" w:rsidR="000B4EE9" w:rsidRPr="00A53083" w:rsidRDefault="000B4EE9" w:rsidP="004774DA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Zrealizowane spotkania </w:t>
            </w:r>
            <w:r>
              <w:rPr>
                <w:rFonts w:ascii="Arial" w:hAnsi="Arial" w:cs="Arial"/>
                <w:bCs/>
                <w:sz w:val="18"/>
              </w:rPr>
              <w:br/>
              <w:t>/ udział w szkoleniach</w:t>
            </w:r>
            <w:r>
              <w:rPr>
                <w:rStyle w:val="Odwoanieprzypisudolnego"/>
                <w:rFonts w:ascii="Arial" w:hAnsi="Arial" w:cs="Arial"/>
                <w:bCs/>
                <w:sz w:val="18"/>
              </w:rPr>
              <w:footnoteReference w:id="1"/>
            </w:r>
          </w:p>
        </w:tc>
        <w:tc>
          <w:tcPr>
            <w:tcW w:w="6694" w:type="dxa"/>
          </w:tcPr>
          <w:p w14:paraId="58DA988F" w14:textId="67479280" w:rsidR="000B4EE9" w:rsidRPr="00312002" w:rsidRDefault="000B4EE9" w:rsidP="00550936">
            <w:pPr>
              <w:rPr>
                <w:rFonts w:ascii="Arial" w:hAnsi="Arial" w:cs="Arial"/>
                <w:sz w:val="20"/>
              </w:rPr>
            </w:pP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instrText xml:space="preserve"> FORMTEXT </w:instrText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A53083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</w:tr>
      <w:tr w:rsidR="005A1267" w:rsidRPr="00312002" w14:paraId="1E69E058" w14:textId="77777777" w:rsidTr="005A1267">
        <w:trPr>
          <w:trHeight w:val="393"/>
        </w:trPr>
        <w:tc>
          <w:tcPr>
            <w:tcW w:w="2804" w:type="dxa"/>
          </w:tcPr>
          <w:p w14:paraId="70540DB5" w14:textId="77777777" w:rsidR="005A1267" w:rsidRPr="004774DA" w:rsidRDefault="005A1267" w:rsidP="00AF3BAC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. </w:t>
            </w:r>
            <w:r w:rsidRPr="00FB2262">
              <w:rPr>
                <w:rFonts w:ascii="Arial" w:hAnsi="Arial" w:cs="Arial"/>
                <w:b/>
                <w:bCs/>
                <w:sz w:val="22"/>
              </w:rPr>
              <w:t xml:space="preserve">Rezultat </w:t>
            </w:r>
            <w:r>
              <w:rPr>
                <w:rFonts w:ascii="Arial" w:hAnsi="Arial" w:cs="Arial"/>
                <w:b/>
                <w:bCs/>
                <w:sz w:val="22"/>
              </w:rPr>
              <w:t>pobytu (proszę opisać)</w:t>
            </w:r>
            <w:r>
              <w:rPr>
                <w:rStyle w:val="Odwoanieprzypisudolnego"/>
                <w:rFonts w:ascii="Arial" w:hAnsi="Arial" w:cs="Arial"/>
                <w:b/>
                <w:bCs/>
                <w:sz w:val="22"/>
              </w:rPr>
              <w:footnoteReference w:id="2"/>
            </w:r>
            <w:r w:rsidRPr="00FB2262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94" w:type="dxa"/>
          </w:tcPr>
          <w:p w14:paraId="7A9AC44E" w14:textId="7D423765" w:rsidR="005A1267" w:rsidRPr="004774DA" w:rsidRDefault="005A1267" w:rsidP="00AF3BAC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412E" w:rsidRPr="00312002" w14:paraId="6700CAB4" w14:textId="77777777" w:rsidTr="00916906">
        <w:trPr>
          <w:trHeight w:val="393"/>
        </w:trPr>
        <w:tc>
          <w:tcPr>
            <w:tcW w:w="2804" w:type="dxa"/>
          </w:tcPr>
          <w:p w14:paraId="7A616DFE" w14:textId="5409D753" w:rsidR="00FD412E" w:rsidRPr="00686712" w:rsidRDefault="00AF3B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F533B2" w:rsidRPr="00686712">
              <w:rPr>
                <w:rFonts w:ascii="Arial" w:hAnsi="Arial" w:cs="Arial"/>
                <w:bCs/>
                <w:sz w:val="18"/>
                <w:szCs w:val="18"/>
              </w:rPr>
              <w:t xml:space="preserve">pływ mobilności </w:t>
            </w:r>
            <w:r w:rsidR="00D47A41" w:rsidRPr="00686712">
              <w:rPr>
                <w:rFonts w:ascii="Arial" w:hAnsi="Arial" w:cs="Arial"/>
                <w:bCs/>
                <w:sz w:val="18"/>
                <w:szCs w:val="18"/>
              </w:rPr>
              <w:t>na umiędzynarodowieni</w:t>
            </w:r>
            <w:r w:rsidR="00A9741B" w:rsidRPr="00686712">
              <w:rPr>
                <w:rFonts w:ascii="Arial" w:hAnsi="Arial" w:cs="Arial"/>
                <w:bCs/>
                <w:sz w:val="18"/>
                <w:szCs w:val="18"/>
              </w:rPr>
              <w:t>e Pana/i działalności naukowo-badawczej</w:t>
            </w:r>
            <w:r w:rsidR="00B42A0E" w:rsidRPr="00686712">
              <w:rPr>
                <w:rFonts w:ascii="Arial" w:hAnsi="Arial" w:cs="Arial"/>
                <w:bCs/>
                <w:sz w:val="18"/>
                <w:szCs w:val="18"/>
              </w:rPr>
              <w:t xml:space="preserve">, jednostki organizacyjnej </w:t>
            </w:r>
            <w:r w:rsidR="00C23613">
              <w:rPr>
                <w:rFonts w:ascii="Arial" w:hAnsi="Arial" w:cs="Arial"/>
                <w:bCs/>
                <w:sz w:val="18"/>
                <w:szCs w:val="18"/>
              </w:rPr>
              <w:t>itp</w:t>
            </w:r>
            <w:r w:rsidR="008557B3" w:rsidRPr="0068671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8557B3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8557B3" w:rsidRPr="00686712">
              <w:rPr>
                <w:rFonts w:ascii="Arial" w:hAnsi="Arial" w:cs="Arial"/>
                <w:sz w:val="18"/>
                <w:szCs w:val="18"/>
              </w:rPr>
              <w:t xml:space="preserve"> jakim stopniu </w:t>
            </w:r>
            <w:r w:rsidR="008557B3">
              <w:rPr>
                <w:rFonts w:ascii="Arial" w:hAnsi="Arial" w:cs="Arial"/>
                <w:sz w:val="18"/>
                <w:szCs w:val="18"/>
              </w:rPr>
              <w:t xml:space="preserve">[wg Pana/Pani] mobilność wpłynie </w:t>
            </w:r>
            <w:r w:rsidR="004774DA">
              <w:rPr>
                <w:rFonts w:ascii="Arial" w:hAnsi="Arial" w:cs="Arial"/>
                <w:sz w:val="18"/>
                <w:szCs w:val="18"/>
              </w:rPr>
              <w:t>na możliwości</w:t>
            </w:r>
            <w:r w:rsidR="008557B3" w:rsidRPr="00686712">
              <w:rPr>
                <w:rFonts w:ascii="Arial" w:hAnsi="Arial" w:cs="Arial"/>
                <w:sz w:val="18"/>
                <w:szCs w:val="18"/>
              </w:rPr>
              <w:t xml:space="preserve"> współpracy międzynarodow</w:t>
            </w:r>
            <w:r w:rsidR="008557B3">
              <w:rPr>
                <w:rFonts w:ascii="Arial" w:hAnsi="Arial" w:cs="Arial"/>
                <w:sz w:val="18"/>
                <w:szCs w:val="18"/>
              </w:rPr>
              <w:t>ej?</w:t>
            </w:r>
          </w:p>
        </w:tc>
        <w:tc>
          <w:tcPr>
            <w:tcW w:w="6694" w:type="dxa"/>
          </w:tcPr>
          <w:p w14:paraId="06C5A2BC" w14:textId="7E867ABE" w:rsidR="00FD412E" w:rsidRPr="00BD0B2D" w:rsidRDefault="00165CA2" w:rsidP="00F71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65CA2" w:rsidRPr="00312002" w14:paraId="720D153E" w14:textId="77777777" w:rsidTr="00916906">
        <w:trPr>
          <w:trHeight w:val="393"/>
        </w:trPr>
        <w:tc>
          <w:tcPr>
            <w:tcW w:w="2804" w:type="dxa"/>
          </w:tcPr>
          <w:p w14:paraId="65A3A832" w14:textId="792466A8" w:rsidR="00165CA2" w:rsidRPr="00686712" w:rsidRDefault="00E56A79" w:rsidP="00165C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 xml:space="preserve">pły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bilności [</w:t>
            </w:r>
            <w:r>
              <w:rPr>
                <w:rFonts w:ascii="Arial" w:hAnsi="Arial" w:cs="Arial"/>
                <w:sz w:val="18"/>
                <w:szCs w:val="18"/>
              </w:rPr>
              <w:t>wg Pana/Pa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czelnię przyjmującą i macierzystą oraz na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toczenie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 xml:space="preserve"> lokal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>, regional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>, kraj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>i międzynarod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223B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6694" w:type="dxa"/>
          </w:tcPr>
          <w:p w14:paraId="52787428" w14:textId="198BA570" w:rsidR="00165CA2" w:rsidRPr="00BD0B2D" w:rsidRDefault="00165CA2" w:rsidP="00165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77072C" w:rsidRPr="00312002" w14:paraId="37370EED" w14:textId="77777777" w:rsidTr="00916906">
        <w:trPr>
          <w:trHeight w:val="393"/>
        </w:trPr>
        <w:tc>
          <w:tcPr>
            <w:tcW w:w="2804" w:type="dxa"/>
          </w:tcPr>
          <w:p w14:paraId="751BB8A3" w14:textId="6602D437" w:rsidR="0077072C" w:rsidRPr="00223BAF" w:rsidRDefault="0077072C" w:rsidP="0077072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FA1C53">
              <w:rPr>
                <w:rFonts w:ascii="Arial" w:hAnsi="Arial" w:cs="Arial"/>
                <w:bCs/>
                <w:sz w:val="18"/>
                <w:szCs w:val="18"/>
              </w:rPr>
              <w:t>rzykł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A1C53">
              <w:rPr>
                <w:rFonts w:ascii="Arial" w:hAnsi="Arial" w:cs="Arial"/>
                <w:bCs/>
                <w:sz w:val="18"/>
                <w:szCs w:val="18"/>
              </w:rPr>
              <w:t xml:space="preserve"> dobrych praktyk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/lub</w:t>
            </w:r>
            <w:r w:rsidRPr="00FA1C53">
              <w:rPr>
                <w:rFonts w:ascii="Arial" w:hAnsi="Arial" w:cs="Arial"/>
                <w:bCs/>
                <w:sz w:val="18"/>
                <w:szCs w:val="18"/>
              </w:rPr>
              <w:t xml:space="preserve"> sukcesów związanych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bilnością</w:t>
            </w:r>
          </w:p>
        </w:tc>
        <w:tc>
          <w:tcPr>
            <w:tcW w:w="6694" w:type="dxa"/>
          </w:tcPr>
          <w:p w14:paraId="4387438B" w14:textId="1D567542" w:rsidR="0077072C" w:rsidRPr="00BD0B2D" w:rsidRDefault="0077072C" w:rsidP="007707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77072C" w:rsidRPr="00312002" w14:paraId="0EE89350" w14:textId="77777777" w:rsidTr="00916906">
        <w:trPr>
          <w:trHeight w:val="393"/>
        </w:trPr>
        <w:tc>
          <w:tcPr>
            <w:tcW w:w="2804" w:type="dxa"/>
          </w:tcPr>
          <w:p w14:paraId="3846F605" w14:textId="064352B7" w:rsidR="0077072C" w:rsidRPr="00FA1C53" w:rsidRDefault="0077072C" w:rsidP="0077072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owane lub podjęte </w:t>
            </w:r>
            <w:r w:rsidRPr="00176468">
              <w:rPr>
                <w:rFonts w:ascii="Arial" w:hAnsi="Arial" w:cs="Arial"/>
                <w:bCs/>
                <w:sz w:val="18"/>
                <w:szCs w:val="18"/>
              </w:rPr>
              <w:t xml:space="preserve">działania w celu upowszechniania wynik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na/Pani mobilności w SGH i</w:t>
            </w:r>
            <w:r w:rsidRPr="00176468">
              <w:rPr>
                <w:rFonts w:ascii="Arial" w:hAnsi="Arial" w:cs="Arial"/>
                <w:bCs/>
                <w:sz w:val="18"/>
                <w:szCs w:val="18"/>
              </w:rPr>
              <w:t xml:space="preserve"> poza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akie są</w:t>
            </w:r>
            <w:r w:rsidRPr="00176468">
              <w:rPr>
                <w:rFonts w:ascii="Arial" w:hAnsi="Arial" w:cs="Arial"/>
                <w:bCs/>
                <w:sz w:val="18"/>
                <w:szCs w:val="18"/>
              </w:rPr>
              <w:t xml:space="preserve"> grupy docelowe działań upowszechniając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94" w:type="dxa"/>
          </w:tcPr>
          <w:p w14:paraId="1558E8D3" w14:textId="18DD27F7" w:rsidR="0077072C" w:rsidRPr="00BD0B2D" w:rsidRDefault="0077072C" w:rsidP="007707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F71C0E" w:rsidRPr="00312002" w14:paraId="341D60D5" w14:textId="77777777" w:rsidTr="00916906">
        <w:trPr>
          <w:trHeight w:val="234"/>
        </w:trPr>
        <w:tc>
          <w:tcPr>
            <w:tcW w:w="2804" w:type="dxa"/>
          </w:tcPr>
          <w:p w14:paraId="5ED05B1F" w14:textId="68669657" w:rsidR="00F71C0E" w:rsidRPr="00FB2262" w:rsidRDefault="004774DA" w:rsidP="00F71C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I. </w:t>
            </w:r>
            <w:r w:rsidR="007C69D9" w:rsidRPr="007C69D9">
              <w:rPr>
                <w:rFonts w:ascii="Arial" w:hAnsi="Arial" w:cs="Arial"/>
                <w:b/>
                <w:bCs/>
                <w:sz w:val="22"/>
              </w:rPr>
              <w:t xml:space="preserve">Czy planowana jest dalsza współpraca z </w:t>
            </w:r>
            <w:r w:rsidR="00EE23C7">
              <w:rPr>
                <w:rFonts w:ascii="Arial" w:hAnsi="Arial" w:cs="Arial"/>
                <w:b/>
                <w:bCs/>
                <w:sz w:val="22"/>
              </w:rPr>
              <w:t>uczelnią przyjmującą? Jeśli tak, to w jakim</w:t>
            </w:r>
            <w:r w:rsidR="007C69D9" w:rsidRPr="007C69D9">
              <w:rPr>
                <w:rFonts w:ascii="Arial" w:hAnsi="Arial" w:cs="Arial"/>
                <w:b/>
                <w:bCs/>
                <w:sz w:val="22"/>
              </w:rPr>
              <w:t xml:space="preserve"> zakresie?</w:t>
            </w:r>
          </w:p>
        </w:tc>
        <w:tc>
          <w:tcPr>
            <w:tcW w:w="6694" w:type="dxa"/>
          </w:tcPr>
          <w:p w14:paraId="7A449537" w14:textId="77777777" w:rsidR="00F71C0E" w:rsidRPr="00BD0B2D" w:rsidRDefault="004413A5" w:rsidP="00F71C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F71C0E" w:rsidRPr="00312002" w14:paraId="2BAF1DDF" w14:textId="77777777" w:rsidTr="00916906">
        <w:trPr>
          <w:trHeight w:val="390"/>
        </w:trPr>
        <w:tc>
          <w:tcPr>
            <w:tcW w:w="2804" w:type="dxa"/>
          </w:tcPr>
          <w:p w14:paraId="66189CF9" w14:textId="68D5EF7E" w:rsidR="00F71C0E" w:rsidRPr="00FB2262" w:rsidRDefault="004774DA" w:rsidP="00F71C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III. </w:t>
            </w:r>
            <w:r w:rsidR="00F71C0E" w:rsidRPr="00FB2262">
              <w:rPr>
                <w:rFonts w:ascii="Arial" w:hAnsi="Arial" w:cs="Arial"/>
                <w:b/>
                <w:bCs/>
                <w:sz w:val="22"/>
              </w:rPr>
              <w:t>Dodatkowe uwagi</w:t>
            </w:r>
          </w:p>
        </w:tc>
        <w:tc>
          <w:tcPr>
            <w:tcW w:w="6694" w:type="dxa"/>
          </w:tcPr>
          <w:p w14:paraId="594AF53D" w14:textId="77777777" w:rsidR="00F71C0E" w:rsidRPr="00BD0B2D" w:rsidRDefault="004413A5" w:rsidP="00F71C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BD0B2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</w:tbl>
    <w:p w14:paraId="7819BF63" w14:textId="77777777" w:rsidR="007331CF" w:rsidRPr="00312002" w:rsidRDefault="007331CF" w:rsidP="00A31681">
      <w:pPr>
        <w:rPr>
          <w:rFonts w:ascii="Arial" w:hAnsi="Arial" w:cs="Arial"/>
          <w:sz w:val="22"/>
        </w:rPr>
      </w:pPr>
    </w:p>
    <w:p w14:paraId="0ED02ED5" w14:textId="77777777" w:rsidR="007331CF" w:rsidRPr="00312002" w:rsidRDefault="007331CF" w:rsidP="00A31681">
      <w:pPr>
        <w:rPr>
          <w:rFonts w:ascii="Arial" w:hAnsi="Arial" w:cs="Arial"/>
          <w:sz w:val="22"/>
        </w:rPr>
      </w:pP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Pr="00312002">
        <w:rPr>
          <w:rFonts w:ascii="Arial" w:hAnsi="Arial" w:cs="Arial"/>
          <w:sz w:val="22"/>
        </w:rPr>
        <w:tab/>
      </w:r>
      <w:r w:rsidR="00244023" w:rsidRPr="00312002">
        <w:rPr>
          <w:rFonts w:ascii="Arial" w:hAnsi="Arial" w:cs="Arial"/>
          <w:sz w:val="22"/>
        </w:rPr>
        <w:tab/>
      </w:r>
      <w:r w:rsidR="00747FE8" w:rsidRPr="00312002">
        <w:rPr>
          <w:rFonts w:ascii="Arial" w:hAnsi="Arial" w:cs="Arial"/>
          <w:sz w:val="22"/>
        </w:rPr>
        <w:t>_________________________________</w:t>
      </w:r>
    </w:p>
    <w:p w14:paraId="63A14A37" w14:textId="77777777" w:rsidR="007331CF" w:rsidRPr="00312002" w:rsidRDefault="007331CF" w:rsidP="00A31681">
      <w:pPr>
        <w:rPr>
          <w:rFonts w:ascii="Arial" w:hAnsi="Arial" w:cs="Arial"/>
          <w:sz w:val="20"/>
          <w:szCs w:val="22"/>
        </w:rPr>
      </w:pP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="00702276"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20"/>
          <w:szCs w:val="22"/>
        </w:rPr>
        <w:tab/>
      </w:r>
      <w:r w:rsidR="00244023" w:rsidRPr="00312002">
        <w:rPr>
          <w:rFonts w:ascii="Arial" w:hAnsi="Arial" w:cs="Arial"/>
          <w:sz w:val="20"/>
          <w:szCs w:val="22"/>
        </w:rPr>
        <w:tab/>
      </w:r>
      <w:r w:rsidRPr="00312002">
        <w:rPr>
          <w:rFonts w:ascii="Arial" w:hAnsi="Arial" w:cs="Arial"/>
          <w:sz w:val="18"/>
          <w:szCs w:val="22"/>
        </w:rPr>
        <w:t>podpis składającego sprawozdanie</w:t>
      </w:r>
    </w:p>
    <w:sectPr w:rsidR="007331CF" w:rsidRPr="00312002" w:rsidSect="00D36D7E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BD9F" w14:textId="77777777" w:rsidR="00A072A0" w:rsidRDefault="00A072A0">
      <w:r>
        <w:separator/>
      </w:r>
    </w:p>
  </w:endnote>
  <w:endnote w:type="continuationSeparator" w:id="0">
    <w:p w14:paraId="432EFA1F" w14:textId="77777777" w:rsidR="00A072A0" w:rsidRDefault="00A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D6E0" w14:textId="77777777" w:rsidR="00A072A0" w:rsidRDefault="00A072A0">
      <w:r>
        <w:separator/>
      </w:r>
    </w:p>
  </w:footnote>
  <w:footnote w:type="continuationSeparator" w:id="0">
    <w:p w14:paraId="7559201A" w14:textId="77777777" w:rsidR="00A072A0" w:rsidRDefault="00A072A0">
      <w:r>
        <w:continuationSeparator/>
      </w:r>
    </w:p>
  </w:footnote>
  <w:footnote w:id="1">
    <w:p w14:paraId="3823041B" w14:textId="77777777" w:rsidR="000B4EE9" w:rsidRPr="008C5024" w:rsidRDefault="000B4EE9" w:rsidP="00112EA4">
      <w:pPr>
        <w:pStyle w:val="Tekstprzypisudolnego"/>
        <w:rPr>
          <w:rFonts w:ascii="Arial" w:hAnsi="Arial" w:cs="Arial"/>
          <w:sz w:val="14"/>
          <w:szCs w:val="14"/>
        </w:rPr>
      </w:pPr>
      <w:r w:rsidRPr="008C502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C5024">
        <w:rPr>
          <w:rFonts w:ascii="Arial" w:hAnsi="Arial" w:cs="Arial"/>
          <w:sz w:val="14"/>
          <w:szCs w:val="14"/>
        </w:rPr>
        <w:t xml:space="preserve"> Podać imię i nazwisko oraz funkcje osób, z którymi spotkał się pracownik; ewentualnie dołączyć kopię wizytówek</w:t>
      </w:r>
    </w:p>
  </w:footnote>
  <w:footnote w:id="2">
    <w:p w14:paraId="580DCE38" w14:textId="5EE799A3" w:rsidR="005A1267" w:rsidRPr="008C5024" w:rsidRDefault="005A1267">
      <w:pPr>
        <w:pStyle w:val="Tekstprzypisudolnego"/>
        <w:rPr>
          <w:rFonts w:ascii="Arial" w:hAnsi="Arial" w:cs="Arial"/>
          <w:sz w:val="14"/>
          <w:szCs w:val="14"/>
        </w:rPr>
      </w:pPr>
      <w:r w:rsidRPr="008C502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C5024">
        <w:rPr>
          <w:rFonts w:ascii="Arial" w:hAnsi="Arial" w:cs="Arial"/>
          <w:sz w:val="14"/>
          <w:szCs w:val="14"/>
        </w:rPr>
        <w:t xml:space="preserve"> Podane Informacje wymagane są niezbędne w raporcie końcowym z realizacji projektu Erasmus+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61B" w14:textId="7B8D589F" w:rsidR="007F1151" w:rsidRDefault="00F201B6">
    <w:pPr>
      <w:pStyle w:val="Nagwek"/>
    </w:pPr>
    <w:r>
      <w:rPr>
        <w:noProof/>
      </w:rPr>
      <w:drawing>
        <wp:inline distT="0" distB="0" distL="0" distR="0" wp14:anchorId="04919FA5" wp14:editId="10EB3162">
          <wp:extent cx="2115185" cy="5238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6099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A779D"/>
    <w:multiLevelType w:val="hybridMultilevel"/>
    <w:tmpl w:val="34285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3D0"/>
    <w:multiLevelType w:val="hybridMultilevel"/>
    <w:tmpl w:val="F09AF0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97350"/>
    <w:multiLevelType w:val="hybridMultilevel"/>
    <w:tmpl w:val="0DE0B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385"/>
    <w:multiLevelType w:val="hybridMultilevel"/>
    <w:tmpl w:val="AD48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47EB"/>
    <w:multiLevelType w:val="hybridMultilevel"/>
    <w:tmpl w:val="69C41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7C57"/>
    <w:multiLevelType w:val="hybridMultilevel"/>
    <w:tmpl w:val="D5687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70D4"/>
    <w:multiLevelType w:val="hybridMultilevel"/>
    <w:tmpl w:val="69E4D2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6214"/>
    <w:multiLevelType w:val="hybridMultilevel"/>
    <w:tmpl w:val="A70E4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B5A12"/>
    <w:multiLevelType w:val="hybridMultilevel"/>
    <w:tmpl w:val="4E6AB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73"/>
    <w:rsid w:val="00053482"/>
    <w:rsid w:val="00071B40"/>
    <w:rsid w:val="0009247E"/>
    <w:rsid w:val="000A6557"/>
    <w:rsid w:val="000B4EE9"/>
    <w:rsid w:val="00112EA4"/>
    <w:rsid w:val="00165CA2"/>
    <w:rsid w:val="00176468"/>
    <w:rsid w:val="00223BAF"/>
    <w:rsid w:val="00244023"/>
    <w:rsid w:val="0027356A"/>
    <w:rsid w:val="002B6D26"/>
    <w:rsid w:val="002B789E"/>
    <w:rsid w:val="002C69CE"/>
    <w:rsid w:val="00312002"/>
    <w:rsid w:val="0031426A"/>
    <w:rsid w:val="0031633B"/>
    <w:rsid w:val="00377616"/>
    <w:rsid w:val="003B2E3C"/>
    <w:rsid w:val="003D3C4E"/>
    <w:rsid w:val="00404068"/>
    <w:rsid w:val="004413A5"/>
    <w:rsid w:val="00466EEA"/>
    <w:rsid w:val="004774DA"/>
    <w:rsid w:val="004D0D53"/>
    <w:rsid w:val="004D25EC"/>
    <w:rsid w:val="004E674C"/>
    <w:rsid w:val="005A1267"/>
    <w:rsid w:val="00630A69"/>
    <w:rsid w:val="0064567D"/>
    <w:rsid w:val="00654D97"/>
    <w:rsid w:val="00673E3E"/>
    <w:rsid w:val="00684D73"/>
    <w:rsid w:val="00686712"/>
    <w:rsid w:val="006D5558"/>
    <w:rsid w:val="00702276"/>
    <w:rsid w:val="007331CF"/>
    <w:rsid w:val="00747FE8"/>
    <w:rsid w:val="0076076F"/>
    <w:rsid w:val="0077072C"/>
    <w:rsid w:val="007857FF"/>
    <w:rsid w:val="007B760C"/>
    <w:rsid w:val="007C69D9"/>
    <w:rsid w:val="007F1151"/>
    <w:rsid w:val="00853223"/>
    <w:rsid w:val="008557B3"/>
    <w:rsid w:val="0088319A"/>
    <w:rsid w:val="008C5024"/>
    <w:rsid w:val="008D0286"/>
    <w:rsid w:val="00913446"/>
    <w:rsid w:val="00916906"/>
    <w:rsid w:val="0092452C"/>
    <w:rsid w:val="00954824"/>
    <w:rsid w:val="009624A3"/>
    <w:rsid w:val="00982ED3"/>
    <w:rsid w:val="009A7FD2"/>
    <w:rsid w:val="009C0615"/>
    <w:rsid w:val="00A072A0"/>
    <w:rsid w:val="00A0772E"/>
    <w:rsid w:val="00A31681"/>
    <w:rsid w:val="00A53083"/>
    <w:rsid w:val="00A9741B"/>
    <w:rsid w:val="00AA3A77"/>
    <w:rsid w:val="00AB12F5"/>
    <w:rsid w:val="00AF3BAC"/>
    <w:rsid w:val="00B134B1"/>
    <w:rsid w:val="00B14457"/>
    <w:rsid w:val="00B30665"/>
    <w:rsid w:val="00B42A0E"/>
    <w:rsid w:val="00B776CC"/>
    <w:rsid w:val="00BD0B2D"/>
    <w:rsid w:val="00C23613"/>
    <w:rsid w:val="00C60717"/>
    <w:rsid w:val="00C751E6"/>
    <w:rsid w:val="00CA7C7A"/>
    <w:rsid w:val="00CC4973"/>
    <w:rsid w:val="00D36D7E"/>
    <w:rsid w:val="00D47A41"/>
    <w:rsid w:val="00D77A17"/>
    <w:rsid w:val="00DA18E1"/>
    <w:rsid w:val="00DC7DD4"/>
    <w:rsid w:val="00E1448E"/>
    <w:rsid w:val="00E2772F"/>
    <w:rsid w:val="00E56A79"/>
    <w:rsid w:val="00E850B8"/>
    <w:rsid w:val="00E96D22"/>
    <w:rsid w:val="00EE23C7"/>
    <w:rsid w:val="00F201B6"/>
    <w:rsid w:val="00F533B2"/>
    <w:rsid w:val="00F71C0E"/>
    <w:rsid w:val="00F81614"/>
    <w:rsid w:val="00FA1C53"/>
    <w:rsid w:val="00FB2262"/>
    <w:rsid w:val="00FB37D1"/>
    <w:rsid w:val="00FB55D9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13E29"/>
  <w15:chartTrackingRefBased/>
  <w15:docId w15:val="{7C2C6D8B-6FCF-4F8C-AEF0-C5DCB2A6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C49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AA3A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3A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A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E850B8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D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D97"/>
  </w:style>
  <w:style w:type="character" w:styleId="Odwoanieprzypisudolnego">
    <w:name w:val="footnote reference"/>
    <w:basedOn w:val="Domylnaczcionkaakapitu"/>
    <w:uiPriority w:val="99"/>
    <w:semiHidden/>
    <w:unhideWhenUsed/>
    <w:rsid w:val="00654D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0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02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7F1151"/>
    <w:rPr>
      <w:sz w:val="24"/>
      <w:szCs w:val="24"/>
    </w:rPr>
  </w:style>
  <w:style w:type="table" w:styleId="Zwykatabela4">
    <w:name w:val="Plain Table 4"/>
    <w:basedOn w:val="Standardowy"/>
    <w:uiPriority w:val="44"/>
    <w:rsid w:val="000B4E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B4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017961D0DF9418D435C50599EF04D" ma:contentTypeVersion="1" ma:contentTypeDescription="Utwórz nowy dokument." ma:contentTypeScope="" ma:versionID="20c16d07bc653a31a7fe2d24f299f6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E1C50C-A64B-4C5B-ACFC-4A6DC491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895A-6E82-455B-BC28-04DBC3425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990BA-F1E3-4A96-BC02-D7BB973E6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F9A40-211C-49C4-816E-24967AF12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zagraniczny – sprawozdanie</vt:lpstr>
    </vt:vector>
  </TitlesOfParts>
  <Company>SG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sprawozdanie</dc:title>
  <dc:subject/>
  <dc:creator>wl38186</dc:creator>
  <cp:keywords/>
  <cp:lastModifiedBy>Valeryia Liasota</cp:lastModifiedBy>
  <cp:revision>7</cp:revision>
  <cp:lastPrinted>2007-11-14T08:39:00Z</cp:lastPrinted>
  <dcterms:created xsi:type="dcterms:W3CDTF">2021-05-11T09:34:00Z</dcterms:created>
  <dcterms:modified xsi:type="dcterms:W3CDTF">2021-05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017961D0DF9418D435C50599EF04D</vt:lpwstr>
  </property>
  <property fmtid="{D5CDD505-2E9C-101B-9397-08002B2CF9AE}" pid="3" name="Order">
    <vt:r8>12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sprawozdanie_z_wyjazdu_sluzbowego_v1_29-04-2015.docx</vt:lpwstr>
  </property>
  <property fmtid="{D5CDD505-2E9C-101B-9397-08002B2CF9AE}" pid="6" name="TemplateUrl">
    <vt:lpwstr/>
  </property>
</Properties>
</file>